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4C72BC" w:rsidRDefault="004C72BC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23691772" r:id="rId9"/>
        </w:object>
      </w:r>
    </w:p>
    <w:p w:rsidR="004C72BC" w:rsidRPr="00EE4591" w:rsidRDefault="004C72BC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4C72BC" w:rsidRDefault="004C72BC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4C72BC" w:rsidRDefault="004C72BC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4C72BC" w:rsidRPr="00C3756E" w:rsidRDefault="004C72BC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4C72BC" w:rsidRDefault="004C72BC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4C72BC" w:rsidRDefault="004C72BC" w:rsidP="00402A27">
      <w:pPr>
        <w:jc w:val="center"/>
        <w:rPr>
          <w:sz w:val="18"/>
          <w:szCs w:val="18"/>
          <w:u w:val="single"/>
        </w:rPr>
      </w:pPr>
    </w:p>
    <w:p w:rsidR="004C72BC" w:rsidRDefault="004C72BC" w:rsidP="00402A27">
      <w:pPr>
        <w:jc w:val="center"/>
        <w:rPr>
          <w:b/>
        </w:rPr>
      </w:pPr>
    </w:p>
    <w:p w:rsidR="004C72BC" w:rsidRPr="002E7F44" w:rsidRDefault="004C72BC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4C72BC" w:rsidRPr="002E7F44" w:rsidRDefault="004C72BC" w:rsidP="002E7F44">
      <w:pPr>
        <w:spacing w:after="120"/>
        <w:jc w:val="center"/>
        <w:rPr>
          <w:sz w:val="2"/>
          <w:szCs w:val="2"/>
        </w:rPr>
      </w:pPr>
    </w:p>
    <w:p w:rsidR="004C72BC" w:rsidRDefault="004C72BC" w:rsidP="002E7F44">
      <w:pPr>
        <w:jc w:val="center"/>
      </w:pPr>
      <w:r w:rsidRPr="002E7F44">
        <w:t>Daugavpilī</w:t>
      </w:r>
    </w:p>
    <w:p w:rsidR="00BC30F8" w:rsidRDefault="00BC30F8" w:rsidP="00556B9D"/>
    <w:p w:rsidR="00BC30F8" w:rsidRDefault="00BC30F8" w:rsidP="00556B9D"/>
    <w:p w:rsidR="00556B9D" w:rsidRPr="00711376" w:rsidRDefault="00556B9D" w:rsidP="00556B9D">
      <w:r w:rsidRPr="00711376">
        <w:t>2016.gada 28.aprīlī</w:t>
      </w:r>
      <w:r w:rsidRPr="00711376">
        <w:tab/>
      </w:r>
      <w:r w:rsidRPr="00711376">
        <w:tab/>
      </w:r>
      <w:r w:rsidRPr="00711376">
        <w:tab/>
      </w:r>
      <w:r w:rsidRPr="00711376">
        <w:tab/>
      </w:r>
      <w:r w:rsidRPr="00711376">
        <w:tab/>
      </w:r>
      <w:r w:rsidRPr="00711376">
        <w:tab/>
      </w:r>
      <w:r w:rsidRPr="00711376">
        <w:tab/>
      </w:r>
      <w:r>
        <w:tab/>
      </w:r>
      <w:r w:rsidRPr="00711376">
        <w:t>Nr.</w:t>
      </w:r>
      <w:r w:rsidR="00BC4D95" w:rsidRPr="00BC4D95">
        <w:rPr>
          <w:b/>
        </w:rPr>
        <w:t>200</w:t>
      </w:r>
      <w:r w:rsidRPr="00BC4D95">
        <w:rPr>
          <w:b/>
        </w:rPr>
        <w:tab/>
      </w:r>
      <w:r w:rsidRPr="00711376">
        <w:tab/>
      </w:r>
      <w:r w:rsidRPr="00711376">
        <w:tab/>
      </w:r>
      <w:r w:rsidRPr="00711376">
        <w:tab/>
      </w:r>
      <w:r w:rsidRPr="00711376">
        <w:tab/>
      </w:r>
      <w:r w:rsidRPr="00711376">
        <w:tab/>
      </w:r>
      <w:r w:rsidRPr="00711376">
        <w:tab/>
      </w:r>
      <w:r w:rsidRPr="00711376">
        <w:tab/>
      </w:r>
      <w:r w:rsidRPr="00711376">
        <w:tab/>
      </w:r>
      <w:r w:rsidRPr="00711376">
        <w:tab/>
      </w:r>
      <w:r w:rsidRPr="00711376">
        <w:tab/>
      </w:r>
      <w:r w:rsidRPr="00711376">
        <w:tab/>
      </w:r>
      <w:r>
        <w:tab/>
      </w:r>
      <w:r w:rsidRPr="00711376">
        <w:t>(prot.Nr.</w:t>
      </w:r>
      <w:r w:rsidRPr="00711376">
        <w:rPr>
          <w:b/>
        </w:rPr>
        <w:t>9</w:t>
      </w:r>
      <w:r w:rsidRPr="00711376">
        <w:t xml:space="preserve">,   </w:t>
      </w:r>
      <w:r w:rsidR="00BC4D95" w:rsidRPr="00BC4D95">
        <w:rPr>
          <w:b/>
        </w:rPr>
        <w:t>14</w:t>
      </w:r>
      <w:r w:rsidRPr="00711376">
        <w:t>.§)</w:t>
      </w:r>
    </w:p>
    <w:p w:rsidR="00556B9D" w:rsidRDefault="00556B9D" w:rsidP="00A43260"/>
    <w:p w:rsidR="00A43260" w:rsidRDefault="00A43260" w:rsidP="00A43260">
      <w:r>
        <w:t>  </w:t>
      </w:r>
    </w:p>
    <w:p w:rsidR="00A43260" w:rsidRDefault="00A43260" w:rsidP="00A4326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 Daugavpils pilsētas domes 2016.gada 24.marta saistošo noteikumu Nr.12 </w:t>
      </w:r>
    </w:p>
    <w:p w:rsidR="00A43260" w:rsidRDefault="00A43260" w:rsidP="00A4326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D4250C">
        <w:rPr>
          <w:rFonts w:ascii="Times New Roman" w:hAnsi="Times New Roman" w:cs="Times New Roman"/>
        </w:rPr>
        <w:t>Saistošie noteikumi p</w:t>
      </w:r>
      <w:r>
        <w:rPr>
          <w:rFonts w:ascii="Times New Roman" w:hAnsi="Times New Roman" w:cs="Times New Roman"/>
        </w:rPr>
        <w:t>ar ielu tirdzniecību Daugavpilī” precizēšanu</w:t>
      </w:r>
    </w:p>
    <w:p w:rsidR="00A43260" w:rsidRDefault="00A43260" w:rsidP="00A43260">
      <w:pPr>
        <w:pStyle w:val="Heading1"/>
        <w:tabs>
          <w:tab w:val="left" w:pos="4680"/>
          <w:tab w:val="left" w:pos="5400"/>
        </w:tabs>
        <w:jc w:val="both"/>
        <w:rPr>
          <w:rFonts w:ascii="Times New Roman" w:hAnsi="Times New Roman" w:cs="Times New Roman"/>
          <w:b w:val="0"/>
          <w:bCs w:val="0"/>
        </w:rPr>
      </w:pPr>
    </w:p>
    <w:p w:rsidR="00BC4D95" w:rsidRDefault="00A43260" w:rsidP="00BC4D95">
      <w:pPr>
        <w:ind w:firstLine="567"/>
        <w:jc w:val="both"/>
        <w:rPr>
          <w:lang w:eastAsia="zh-CN"/>
        </w:rPr>
      </w:pPr>
      <w:r w:rsidRPr="00A43260">
        <w:t>Pamatojoties uz Ministru kabineta 2010.gada 12.maija noteikumu Nr.440</w:t>
      </w:r>
      <w:r w:rsidR="007A21BF">
        <w:t xml:space="preserve"> </w:t>
      </w:r>
      <w:r w:rsidRPr="00A43260">
        <w:t>„Noteikumi par tirdzniecības veidiem, kas saskaņojami ar pašvaldību, un tirdzniecības organizēšanas kārtību” 9.punktu, Alkoholisko dzērienu aprites likuma 8.panta pirmo daļu, likuma „Par pašvaldībām” 45.panta ceturto daļu,</w:t>
      </w:r>
      <w:r w:rsidR="00556B9D">
        <w:t xml:space="preserve"> </w:t>
      </w:r>
      <w:r>
        <w:t xml:space="preserve">ievērojot Vides aizsardzības un reģionālās attīstības ministrijas 2016.gada 11.aprīļa </w:t>
      </w:r>
      <w:r w:rsidR="007A21BF">
        <w:t xml:space="preserve">atzinumu </w:t>
      </w:r>
      <w:r>
        <w:t xml:space="preserve">Nr.18-6/2796, </w:t>
      </w:r>
      <w:r w:rsidR="00BC4D95">
        <w:rPr>
          <w:spacing w:val="-4"/>
        </w:rPr>
        <w:t xml:space="preserve">atklāti balsojot: PAR – </w:t>
      </w:r>
      <w:r w:rsidR="00BC4D95">
        <w:rPr>
          <w:spacing w:val="-6"/>
        </w:rPr>
        <w:t>13 (V.Bojarūns, V.Borisjonoks, J.Dukšinskis, P.Dzalbe, A.Gržibovskis,</w:t>
      </w:r>
      <w:r w:rsidR="00BC4D95">
        <w:t xml:space="preserve"> N.Ignatjevs, R.Joksts, J.Lāčplēsis, N.Petrova, </w:t>
      </w:r>
      <w:r w:rsidR="00BC4D95">
        <w:rPr>
          <w:spacing w:val="-6"/>
        </w:rPr>
        <w:t xml:space="preserve">V.Pučka, </w:t>
      </w:r>
      <w:r w:rsidR="00BC4D95">
        <w:t>D.Rodionovs, R.Strode, J.Zaicevs</w:t>
      </w:r>
      <w:r w:rsidR="00BC4D95">
        <w:rPr>
          <w:spacing w:val="-4"/>
        </w:rPr>
        <w:t>),</w:t>
      </w:r>
      <w:r w:rsidR="00BC4D95">
        <w:t xml:space="preserve"> </w:t>
      </w:r>
      <w:r w:rsidR="00BC4D95">
        <w:rPr>
          <w:spacing w:val="-4"/>
        </w:rPr>
        <w:t xml:space="preserve">PRET – nav, </w:t>
      </w:r>
      <w:r w:rsidR="00BC4D95">
        <w:rPr>
          <w:bCs/>
        </w:rPr>
        <w:t>ATTURAS – nav,</w:t>
      </w:r>
      <w:r w:rsidR="00BC4D95">
        <w:rPr>
          <w:spacing w:val="-4"/>
        </w:rPr>
        <w:t xml:space="preserve"> </w:t>
      </w:r>
      <w:r w:rsidR="00BC4D95">
        <w:rPr>
          <w:b/>
        </w:rPr>
        <w:t>Daugavpils pilsētas dome nolemj:</w:t>
      </w:r>
    </w:p>
    <w:p w:rsidR="00A43260" w:rsidRDefault="00A43260" w:rsidP="00556B9D">
      <w:pPr>
        <w:pStyle w:val="Heading1"/>
        <w:tabs>
          <w:tab w:val="left" w:pos="4680"/>
          <w:tab w:val="left" w:pos="5400"/>
        </w:tabs>
        <w:ind w:firstLine="567"/>
        <w:jc w:val="both"/>
        <w:rPr>
          <w:rFonts w:ascii="Times New Roman" w:hAnsi="Times New Roman" w:cs="Times New Roman"/>
        </w:rPr>
      </w:pPr>
    </w:p>
    <w:p w:rsidR="00A43260" w:rsidRDefault="00A43260" w:rsidP="00556B9D">
      <w:pPr>
        <w:ind w:firstLine="539"/>
        <w:jc w:val="both"/>
      </w:pPr>
      <w:r>
        <w:t xml:space="preserve">Precizēt Daugavpils pilsētas domes 2016.gada 24.marta saistošos noteikumus Nr.12 „Saistošie noteikumi par </w:t>
      </w:r>
      <w:r w:rsidR="00477630">
        <w:t>ielu tirdzniecību Daugavpilī</w:t>
      </w:r>
      <w:r>
        <w:t xml:space="preserve">” </w:t>
      </w:r>
      <w:r w:rsidR="00D4407D">
        <w:t xml:space="preserve">un to paskaidrojuma rakstu </w:t>
      </w:r>
      <w:r>
        <w:t>(pielikumā).</w:t>
      </w:r>
    </w:p>
    <w:p w:rsidR="00556B9D" w:rsidRDefault="00556B9D" w:rsidP="00556B9D">
      <w:pPr>
        <w:ind w:firstLine="539"/>
        <w:jc w:val="both"/>
      </w:pPr>
    </w:p>
    <w:p w:rsidR="00A43260" w:rsidRDefault="00A43260" w:rsidP="00556B9D">
      <w:pPr>
        <w:ind w:left="1134" w:hanging="1134"/>
        <w:jc w:val="both"/>
        <w:rPr>
          <w:bCs/>
        </w:rPr>
      </w:pPr>
      <w:r>
        <w:t xml:space="preserve">Pielikumā: Daugavpils pilsētas domes 2016.gada 24.marta saistošie noteikumi Nr.12 „Saistošie noteikumi par </w:t>
      </w:r>
      <w:r w:rsidR="00477630">
        <w:t>ielu tirdzniecību Daugavpilī</w:t>
      </w:r>
      <w:r>
        <w:t xml:space="preserve">” </w:t>
      </w:r>
      <w:r w:rsidR="00D4407D">
        <w:t xml:space="preserve">un to paskaidrojuma raksts </w:t>
      </w:r>
      <w:r>
        <w:t>precizētā redakcijā.</w:t>
      </w:r>
    </w:p>
    <w:p w:rsidR="00A43260" w:rsidRDefault="00A43260" w:rsidP="00A43260"/>
    <w:p w:rsidR="00556B9D" w:rsidRDefault="00556B9D" w:rsidP="00A43260"/>
    <w:p w:rsidR="0063209D" w:rsidRDefault="00556B9D" w:rsidP="009305A9">
      <w:r>
        <w:t>D</w:t>
      </w:r>
      <w:r w:rsidR="00A43260">
        <w:t xml:space="preserve">omes priekšsēdētājs                  </w:t>
      </w:r>
      <w:r w:rsidR="004C72BC">
        <w:rPr>
          <w:i/>
        </w:rPr>
        <w:t>(personiskais paraksts)</w:t>
      </w:r>
      <w:r w:rsidR="004C72BC">
        <w:rPr>
          <w:i/>
        </w:rPr>
        <w:tab/>
      </w:r>
      <w:r w:rsidR="004C72BC">
        <w:rPr>
          <w:i/>
        </w:rPr>
        <w:tab/>
      </w:r>
      <w:bookmarkStart w:id="2" w:name="_GoBack"/>
      <w:bookmarkEnd w:id="2"/>
      <w:r w:rsidR="00A43260">
        <w:t xml:space="preserve"> </w:t>
      </w:r>
      <w:r>
        <w:tab/>
      </w:r>
      <w:r>
        <w:tab/>
      </w:r>
      <w:r w:rsidR="00A43260">
        <w:rPr>
          <w:kern w:val="52"/>
        </w:rPr>
        <w:t>J.Lāčplēsis</w:t>
      </w:r>
      <w:bookmarkStart w:id="3" w:name="p-349303"/>
      <w:bookmarkStart w:id="4" w:name="p43"/>
      <w:bookmarkEnd w:id="3"/>
      <w:bookmarkEnd w:id="4"/>
    </w:p>
    <w:sectPr w:rsidR="0063209D" w:rsidSect="00556B9D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D8" w:rsidRDefault="00F93AD8" w:rsidP="00F93AD8">
      <w:r>
        <w:separator/>
      </w:r>
    </w:p>
  </w:endnote>
  <w:endnote w:type="continuationSeparator" w:id="0">
    <w:p w:rsidR="00F93AD8" w:rsidRDefault="00F93AD8" w:rsidP="00F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D8" w:rsidRDefault="00F93AD8" w:rsidP="00F93AD8">
      <w:r>
        <w:separator/>
      </w:r>
    </w:p>
  </w:footnote>
  <w:footnote w:type="continuationSeparator" w:id="0">
    <w:p w:rsidR="00F93AD8" w:rsidRDefault="00F93AD8" w:rsidP="00F9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2EF3"/>
    <w:multiLevelType w:val="multilevel"/>
    <w:tmpl w:val="BF84A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4901B98"/>
    <w:multiLevelType w:val="multilevel"/>
    <w:tmpl w:val="50BA4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60"/>
    <w:rsid w:val="000E448A"/>
    <w:rsid w:val="001357D5"/>
    <w:rsid w:val="00156C95"/>
    <w:rsid w:val="001F1C2D"/>
    <w:rsid w:val="00295C72"/>
    <w:rsid w:val="003026D9"/>
    <w:rsid w:val="00335C3C"/>
    <w:rsid w:val="0036208B"/>
    <w:rsid w:val="003B1393"/>
    <w:rsid w:val="00475D4A"/>
    <w:rsid w:val="00477630"/>
    <w:rsid w:val="004C72BC"/>
    <w:rsid w:val="004F2494"/>
    <w:rsid w:val="0053279E"/>
    <w:rsid w:val="00556B9D"/>
    <w:rsid w:val="005A1ED8"/>
    <w:rsid w:val="005C0DA0"/>
    <w:rsid w:val="005E56B8"/>
    <w:rsid w:val="0063209D"/>
    <w:rsid w:val="00693409"/>
    <w:rsid w:val="00725BE4"/>
    <w:rsid w:val="007A21BF"/>
    <w:rsid w:val="007B2D9F"/>
    <w:rsid w:val="008D3421"/>
    <w:rsid w:val="009305A9"/>
    <w:rsid w:val="00956D21"/>
    <w:rsid w:val="009D1A65"/>
    <w:rsid w:val="00A43260"/>
    <w:rsid w:val="00A830CA"/>
    <w:rsid w:val="00AF3879"/>
    <w:rsid w:val="00BC30F8"/>
    <w:rsid w:val="00BC4D95"/>
    <w:rsid w:val="00BF6CC5"/>
    <w:rsid w:val="00C053A9"/>
    <w:rsid w:val="00D24BA9"/>
    <w:rsid w:val="00D33B63"/>
    <w:rsid w:val="00D4407D"/>
    <w:rsid w:val="00D924CB"/>
    <w:rsid w:val="00DA1615"/>
    <w:rsid w:val="00E1385D"/>
    <w:rsid w:val="00F9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BACD7506-B2ED-48CF-AE64-34B62231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qFormat/>
    <w:rsid w:val="00A43260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A43260"/>
    <w:pPr>
      <w:keepNext/>
      <w:ind w:left="4590" w:firstLine="1170"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260"/>
    <w:rPr>
      <w:rFonts w:ascii="Tahoma" w:eastAsia="Times New Roman" w:hAnsi="Tahoma" w:cs="Tahoma"/>
      <w:b/>
      <w:bCs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rsid w:val="00A43260"/>
    <w:rPr>
      <w:rFonts w:ascii="Times New Roman" w:eastAsia="Times New Roman" w:hAnsi="Times New Roman" w:cs="Times New Roman"/>
      <w:b/>
      <w:sz w:val="28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A43260"/>
    <w:pPr>
      <w:ind w:left="720"/>
    </w:pPr>
  </w:style>
  <w:style w:type="paragraph" w:customStyle="1" w:styleId="naisf">
    <w:name w:val="naisf"/>
    <w:basedOn w:val="Normal"/>
    <w:rsid w:val="00A43260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A43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AD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nhideWhenUsed/>
    <w:rsid w:val="00F93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3AD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BF"/>
    <w:rPr>
      <w:rFonts w:ascii="Tahoma" w:eastAsia="Times New Roman" w:hAnsi="Tahoma" w:cs="Tahoma"/>
      <w:sz w:val="16"/>
      <w:szCs w:val="16"/>
      <w:lang w:val="lv-LV"/>
    </w:rPr>
  </w:style>
  <w:style w:type="paragraph" w:styleId="Title">
    <w:name w:val="Title"/>
    <w:basedOn w:val="Normal"/>
    <w:link w:val="TitleChar"/>
    <w:qFormat/>
    <w:rsid w:val="004C72BC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4C72BC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6EE2-5602-402A-8EB4-38DC8181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22</cp:revision>
  <cp:lastPrinted>2016-04-29T05:02:00Z</cp:lastPrinted>
  <dcterms:created xsi:type="dcterms:W3CDTF">2016-04-11T14:27:00Z</dcterms:created>
  <dcterms:modified xsi:type="dcterms:W3CDTF">2016-05-02T07:57:00Z</dcterms:modified>
</cp:coreProperties>
</file>